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0B530846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r w:rsidR="001A742F" w:rsidRPr="001A742F">
        <w:t>Interimschef – ekonomichef tillika enhetschef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4DEE7A61" w:rsidR="00165FBF" w:rsidRDefault="001A742F" w:rsidP="006C6E31">
      <w:pPr>
        <w:pStyle w:val="Rubrik2"/>
      </w:pPr>
      <w:r>
        <w:t xml:space="preserve">Obligatoriska </w:t>
      </w:r>
      <w:r w:rsidR="00A46B64">
        <w:t>krav</w:t>
      </w:r>
    </w:p>
    <w:p w14:paraId="18FB8C05" w14:textId="387EE42C" w:rsidR="001A742F" w:rsidRDefault="001A742F" w:rsidP="00165FBF">
      <w:pPr>
        <w:rPr>
          <w:u w:val="single"/>
        </w:rPr>
      </w:pPr>
      <w:r w:rsidRPr="001A742F">
        <w:rPr>
          <w:u w:val="single"/>
        </w:rPr>
        <w:t>akademisk examen inom ekonomi, redovisning eller annan likvärdig utbildning</w:t>
      </w:r>
    </w:p>
    <w:p w14:paraId="6B1C2A12" w14:textId="56586A86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57F63BF6" w14:textId="3F732B6C" w:rsidR="001A742F" w:rsidRDefault="001A742F" w:rsidP="007F2C4B">
      <w:pPr>
        <w:rPr>
          <w:u w:val="single"/>
        </w:rPr>
      </w:pPr>
      <w:r w:rsidRPr="001A742F">
        <w:rPr>
          <w:u w:val="single"/>
        </w:rPr>
        <w:t xml:space="preserve">minst fem års dokumenterad erfarenhet som ekonomichef eller motsvarande ledande befattning, </w:t>
      </w:r>
    </w:p>
    <w:p w14:paraId="0F5ED1B8" w14:textId="5DAD2F23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68E8C976" w14:textId="3015C4DE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att leda ekonomifunktioner genom förändring och omställning, </w:t>
      </w:r>
    </w:p>
    <w:p w14:paraId="0797604D" w14:textId="69FEA40F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561774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73E4DB5C" w14:textId="455A17CA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att överta och driva vidare ett redan påbörjat förändrings- eller utvecklingsarbete, </w:t>
      </w:r>
    </w:p>
    <w:p w14:paraId="4EFF81EC" w14:textId="7746D84C" w:rsidR="00204C75" w:rsidRPr="00221FF0" w:rsidRDefault="00204C75" w:rsidP="00204C75">
      <w:r w:rsidRPr="00D423AC">
        <w:lastRenderedPageBreak/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B2817C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0510CD3F" w14:textId="1027690A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att utveckla ekonomistyrning, organisation, processer och arbetssätt, </w:t>
      </w:r>
    </w:p>
    <w:p w14:paraId="7F51562D" w14:textId="4DA3195C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E6400E5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62BE4E4C" w14:textId="70D5E951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ekonomistyrning i större och komplexa organisationer </w:t>
      </w:r>
    </w:p>
    <w:p w14:paraId="02D819D7" w14:textId="044EEBF2" w:rsidR="00204C75" w:rsidRPr="00221FF0" w:rsidRDefault="00204C75" w:rsidP="00204C75">
      <w:r w:rsidRPr="00D423AC">
        <w:t xml:space="preserve">Uppfylls krav? </w:t>
      </w:r>
      <w:sdt>
        <w:sdtPr>
          <w:id w:val="-116130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6247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763F99D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63669E" w14:textId="77777777" w:rsidR="00204C75" w:rsidRDefault="00204C75" w:rsidP="008F393E"/>
    <w:p w14:paraId="5D01E4DA" w14:textId="4392E689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ekonomistyrning i en intäktsfinansierad tjänsteproducerande verksamhet, </w:t>
      </w:r>
    </w:p>
    <w:p w14:paraId="30A15D09" w14:textId="4828B704" w:rsidR="00204C75" w:rsidRPr="00221FF0" w:rsidRDefault="00204C75" w:rsidP="00204C75">
      <w:r w:rsidRPr="00D423AC">
        <w:t xml:space="preserve">Uppfylls krav? </w:t>
      </w:r>
      <w:sdt>
        <w:sdtPr>
          <w:id w:val="-150604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30101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97AFC42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05DA208" w14:textId="77777777" w:rsidR="00204C75" w:rsidRDefault="00204C75" w:rsidP="008F393E"/>
    <w:p w14:paraId="4CC48117" w14:textId="76A2943E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erfarenhet av ABC-kalkylering, tjänsteprissättning och intäktsplanering, </w:t>
      </w:r>
    </w:p>
    <w:p w14:paraId="13939D94" w14:textId="4A3E22A9" w:rsidR="00204C75" w:rsidRPr="00221FF0" w:rsidRDefault="00204C75" w:rsidP="00204C75">
      <w:r w:rsidRPr="00D423AC">
        <w:t xml:space="preserve">Uppfylls krav? </w:t>
      </w:r>
      <w:sdt>
        <w:sdtPr>
          <w:id w:val="148350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11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110F110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4F5FEA4" w14:textId="77777777" w:rsidR="00204C75" w:rsidRDefault="00204C75" w:rsidP="008F393E"/>
    <w:p w14:paraId="594BEA58" w14:textId="138125C4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erfarenhet av att analysera ekonomifunktioners organisation, uppdrag och arbetssätt samt omsätta analysen till konkreta förbättringsförslag, </w:t>
      </w:r>
    </w:p>
    <w:p w14:paraId="7D13C051" w14:textId="69C8D979" w:rsidR="00204C75" w:rsidRPr="00221FF0" w:rsidRDefault="00204C75" w:rsidP="00204C75">
      <w:r w:rsidRPr="00D423AC">
        <w:t xml:space="preserve">Uppfylls krav? </w:t>
      </w:r>
      <w:sdt>
        <w:sdtPr>
          <w:id w:val="-135102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75640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9C5D743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655E19A" w14:textId="77777777" w:rsidR="00204C75" w:rsidRDefault="00204C75" w:rsidP="008F393E"/>
    <w:p w14:paraId="2417BD0E" w14:textId="060D37EA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dokumenterad erfarenhet av att ta fram ekonomiska beslutsunderlag och rapportering till ledningsgrupper, styrelser eller nämnder, </w:t>
      </w:r>
    </w:p>
    <w:p w14:paraId="082050A6" w14:textId="7431585C" w:rsidR="00204C75" w:rsidRPr="00221FF0" w:rsidRDefault="00204C75" w:rsidP="00204C75">
      <w:r w:rsidRPr="00D423AC">
        <w:lastRenderedPageBreak/>
        <w:t xml:space="preserve">Uppfylls krav? </w:t>
      </w:r>
      <w:sdt>
        <w:sdtPr>
          <w:id w:val="184381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7711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C2B011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5F3B4606" w14:textId="3F00223E" w:rsidR="001A742F" w:rsidRDefault="001A742F" w:rsidP="001A742F">
      <w:pPr>
        <w:rPr>
          <w:u w:val="single"/>
        </w:rPr>
      </w:pPr>
      <w:r w:rsidRPr="001A742F">
        <w:rPr>
          <w:u w:val="single"/>
        </w:rPr>
        <w:t xml:space="preserve">mycket god förmåga att uttrycka sig på svenska i tal och skrift. </w:t>
      </w:r>
    </w:p>
    <w:p w14:paraId="7B8080E1" w14:textId="2E2BBE96" w:rsidR="001A742F" w:rsidRPr="00221FF0" w:rsidRDefault="001A742F" w:rsidP="001A742F">
      <w:r w:rsidRPr="00D423AC">
        <w:t xml:space="preserve">Uppfylls krav? </w:t>
      </w:r>
      <w:sdt>
        <w:sdtPr>
          <w:id w:val="138290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1734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BDD261C" w14:textId="77777777" w:rsidR="001A742F" w:rsidRPr="00165FBF" w:rsidRDefault="001A742F" w:rsidP="001A742F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52DD3FD" w14:textId="77777777" w:rsidR="001A742F" w:rsidRDefault="001A742F" w:rsidP="008F393E"/>
    <w:p w14:paraId="4AA4CC75" w14:textId="39D45C36" w:rsidR="00A46B64" w:rsidRDefault="001A742F" w:rsidP="00A46B64">
      <w:pPr>
        <w:pStyle w:val="Rubrik2"/>
      </w:pPr>
      <w:r>
        <w:t xml:space="preserve">Meriterande </w:t>
      </w:r>
      <w:r w:rsidR="00A46B64">
        <w:t>krav</w:t>
      </w:r>
    </w:p>
    <w:p w14:paraId="3E7AAD22" w14:textId="2CBC3031" w:rsidR="001A742F" w:rsidRDefault="001A742F" w:rsidP="00204C75">
      <w:pPr>
        <w:rPr>
          <w:u w:val="single"/>
        </w:rPr>
      </w:pPr>
      <w:r w:rsidRPr="001A742F">
        <w:rPr>
          <w:u w:val="single"/>
        </w:rPr>
        <w:t>erfarenhet från politiskt styrd organisation</w:t>
      </w:r>
    </w:p>
    <w:p w14:paraId="4915FEF5" w14:textId="675EE4C1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BE2D6EA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0D6D9896" w14:textId="0B2DF54E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erfarenhet av utveckling av controllerfunktion eller ekonomifunktion, </w:t>
      </w:r>
    </w:p>
    <w:p w14:paraId="451A9626" w14:textId="224A09FB" w:rsidR="00204C75" w:rsidRPr="00221FF0" w:rsidRDefault="00204C75" w:rsidP="00204C75">
      <w:r w:rsidRPr="00D423AC">
        <w:t xml:space="preserve">Uppfylls krav? </w:t>
      </w:r>
      <w:sdt>
        <w:sdtPr>
          <w:id w:val="-10471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98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7FF02E7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2572C9E7" w14:textId="205DF544" w:rsidR="001A742F" w:rsidRDefault="001A742F" w:rsidP="00204C75">
      <w:pPr>
        <w:rPr>
          <w:u w:val="single"/>
        </w:rPr>
      </w:pPr>
      <w:r w:rsidRPr="001A742F">
        <w:rPr>
          <w:u w:val="single"/>
        </w:rPr>
        <w:t xml:space="preserve">erfarenhet av verksamhetsplanering, intern styrning och kontroll, </w:t>
      </w:r>
    </w:p>
    <w:p w14:paraId="52AD864B" w14:textId="2EB30926" w:rsidR="00204C75" w:rsidRPr="00221FF0" w:rsidRDefault="00204C75" w:rsidP="00204C75">
      <w:r w:rsidRPr="00D423AC">
        <w:t xml:space="preserve">Uppfylls krav? </w:t>
      </w:r>
      <w:sdt>
        <w:sdtPr>
          <w:id w:val="-94430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7380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605DF9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D8BB644" w14:textId="77777777" w:rsidR="00204C75" w:rsidRDefault="00204C75" w:rsidP="00AE608D"/>
    <w:p w14:paraId="3A4B7025" w14:textId="33B4D10F" w:rsidR="001A742F" w:rsidRDefault="001A742F" w:rsidP="001A742F">
      <w:pPr>
        <w:rPr>
          <w:u w:val="single"/>
        </w:rPr>
      </w:pPr>
      <w:r w:rsidRPr="001A742F">
        <w:rPr>
          <w:u w:val="single"/>
        </w:rPr>
        <w:t xml:space="preserve">erfarenhet av kompetensväxling eller organisationsförändringar. </w:t>
      </w:r>
    </w:p>
    <w:p w14:paraId="5B6CA25A" w14:textId="4BF9695A" w:rsidR="001A742F" w:rsidRPr="00221FF0" w:rsidRDefault="001A742F" w:rsidP="001A742F">
      <w:r w:rsidRPr="00D423AC">
        <w:t xml:space="preserve">Uppfylls krav? </w:t>
      </w:r>
      <w:sdt>
        <w:sdtPr>
          <w:id w:val="-164426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209060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19D34CD" w14:textId="77777777" w:rsidR="001A742F" w:rsidRPr="00165FBF" w:rsidRDefault="001A742F" w:rsidP="001A742F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6BB6ADD" w14:textId="77777777" w:rsidR="001A742F" w:rsidRDefault="001A742F" w:rsidP="00AE608D"/>
    <w:p w14:paraId="29A5F672" w14:textId="77777777" w:rsidR="00204C75" w:rsidRDefault="00204C75" w:rsidP="00AE608D"/>
    <w:p w14:paraId="42186A96" w14:textId="10D005DC" w:rsidR="006C6E31" w:rsidRDefault="0067514A" w:rsidP="006C6E31">
      <w:pPr>
        <w:pStyle w:val="Rubrik2"/>
      </w:pPr>
      <w:r>
        <w:t>Personliga egenskaper</w:t>
      </w:r>
    </w:p>
    <w:p w14:paraId="1F3079F8" w14:textId="3EAC91A6" w:rsidR="001A742F" w:rsidRDefault="001A742F" w:rsidP="001A742F">
      <w:pPr>
        <w:pStyle w:val="Liststycke"/>
        <w:numPr>
          <w:ilvl w:val="0"/>
          <w:numId w:val="16"/>
        </w:numPr>
      </w:pPr>
      <w:r>
        <w:t xml:space="preserve">hög analytisk förmåga, </w:t>
      </w:r>
    </w:p>
    <w:p w14:paraId="21C3CF0D" w14:textId="5E5DB78F" w:rsidR="001A742F" w:rsidRDefault="001A742F" w:rsidP="001A742F">
      <w:pPr>
        <w:pStyle w:val="Liststycke"/>
        <w:numPr>
          <w:ilvl w:val="0"/>
          <w:numId w:val="16"/>
        </w:numPr>
      </w:pPr>
      <w:r>
        <w:lastRenderedPageBreak/>
        <w:t xml:space="preserve">god struktur och genomförandekraft, </w:t>
      </w:r>
    </w:p>
    <w:p w14:paraId="6FEAE2C9" w14:textId="5F3D0104" w:rsidR="001A742F" w:rsidRDefault="001A742F" w:rsidP="001A742F">
      <w:pPr>
        <w:pStyle w:val="Liststycke"/>
        <w:numPr>
          <w:ilvl w:val="0"/>
          <w:numId w:val="16"/>
        </w:numPr>
      </w:pPr>
      <w:r>
        <w:t xml:space="preserve">ett tydligt och tryggt ledarskap, </w:t>
      </w:r>
    </w:p>
    <w:p w14:paraId="210B3AA6" w14:textId="0186B2B1" w:rsidR="001A742F" w:rsidRDefault="001A742F" w:rsidP="001A742F">
      <w:pPr>
        <w:pStyle w:val="Liststycke"/>
        <w:numPr>
          <w:ilvl w:val="0"/>
          <w:numId w:val="16"/>
        </w:numPr>
      </w:pPr>
      <w:r>
        <w:t xml:space="preserve">förmåga att omsätta beslut och strategiska inriktningar till praktiskt genomförande, </w:t>
      </w:r>
    </w:p>
    <w:p w14:paraId="46D5AF12" w14:textId="3E7C0A6A" w:rsidR="001A742F" w:rsidRDefault="001A742F" w:rsidP="001A742F">
      <w:pPr>
        <w:pStyle w:val="Liststycke"/>
        <w:numPr>
          <w:ilvl w:val="0"/>
          <w:numId w:val="16"/>
        </w:numPr>
      </w:pPr>
      <w:r>
        <w:t xml:space="preserve">erfarenhet av att leda förändring samtidigt som kvalitet och kontinuitet säkerställs i den löpande verksamheten, </w:t>
      </w:r>
    </w:p>
    <w:p w14:paraId="1F63AA54" w14:textId="4E907CA0" w:rsidR="00FC1EDC" w:rsidRPr="001A742F" w:rsidRDefault="001A742F" w:rsidP="001A742F">
      <w:pPr>
        <w:pStyle w:val="Liststycke"/>
        <w:numPr>
          <w:ilvl w:val="0"/>
          <w:numId w:val="16"/>
        </w:numPr>
        <w:rPr>
          <w:i/>
          <w:iCs/>
        </w:rPr>
      </w:pPr>
      <w:r>
        <w:t>mycket god kommunikativ förmåga gentemot ledning, verksamhet och externa intressenter.</w:t>
      </w:r>
    </w:p>
    <w:p w14:paraId="0013422F" w14:textId="2CF07274" w:rsidR="00C26951" w:rsidRPr="00165FBF" w:rsidRDefault="00C26951" w:rsidP="00FC1EDC">
      <w:r w:rsidRPr="00141BD7">
        <w:rPr>
          <w:i/>
          <w:iCs/>
        </w:rPr>
        <w:t>Beskriv på vilket sätt offererad konsult uppfyller ovanstående krav</w:t>
      </w:r>
      <w:r>
        <w:rPr>
          <w:i/>
          <w:iCs/>
        </w:rPr>
        <w:t xml:space="preserve">: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p w14:paraId="5FBFE13F" w14:textId="100A5A43" w:rsidR="001A742F" w:rsidRPr="001A742F" w:rsidRDefault="001A742F" w:rsidP="001A742F">
      <w:pPr>
        <w:pStyle w:val="Rubrik1"/>
        <w:rPr>
          <w:sz w:val="32"/>
          <w:szCs w:val="32"/>
        </w:rPr>
      </w:pPr>
      <w:r w:rsidRPr="001A742F">
        <w:rPr>
          <w:sz w:val="32"/>
          <w:szCs w:val="32"/>
        </w:rPr>
        <w:t>Jämförbara uppdrag</w:t>
      </w:r>
    </w:p>
    <w:p w14:paraId="5F544FD5" w14:textId="77777777" w:rsidR="001A742F" w:rsidRPr="001A742F" w:rsidRDefault="001A742F" w:rsidP="001A742F">
      <w:r w:rsidRPr="001A742F">
        <w:t>Beskriv två uppdrag där kandidaten haft rollen som ekonomichef eller motsvarande.</w:t>
      </w:r>
    </w:p>
    <w:p w14:paraId="40878E52" w14:textId="77777777" w:rsidR="001A742F" w:rsidRPr="001A742F" w:rsidRDefault="001A742F" w:rsidP="001A742F">
      <w:r w:rsidRPr="001A742F">
        <w:t>För varje uppdrag ska följande framgå:</w:t>
      </w:r>
    </w:p>
    <w:p w14:paraId="2B6BC7DE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organisation och verksamhet, </w:t>
      </w:r>
    </w:p>
    <w:p w14:paraId="60DF4E96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uppdragets omfattning, </w:t>
      </w:r>
    </w:p>
    <w:p w14:paraId="71D6C082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kandidatens ansvar, </w:t>
      </w:r>
    </w:p>
    <w:p w14:paraId="56A42A45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genomförda aktiviteter, </w:t>
      </w:r>
    </w:p>
    <w:p w14:paraId="72F67A65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uppnådda resultat, </w:t>
      </w:r>
    </w:p>
    <w:p w14:paraId="74C27305" w14:textId="77777777" w:rsidR="001A742F" w:rsidRPr="001A742F" w:rsidRDefault="001A742F" w:rsidP="001A742F">
      <w:pPr>
        <w:numPr>
          <w:ilvl w:val="0"/>
          <w:numId w:val="17"/>
        </w:numPr>
      </w:pPr>
      <w:r w:rsidRPr="001A742F">
        <w:t xml:space="preserve">uppdragets längd, </w:t>
      </w:r>
    </w:p>
    <w:p w14:paraId="62C36A3F" w14:textId="77777777" w:rsidR="001A742F" w:rsidRDefault="001A742F" w:rsidP="001A742F">
      <w:pPr>
        <w:numPr>
          <w:ilvl w:val="0"/>
          <w:numId w:val="17"/>
        </w:numPr>
      </w:pPr>
      <w:r w:rsidRPr="001A742F">
        <w:t xml:space="preserve">referensperson med kontaktuppgifter. </w:t>
      </w:r>
    </w:p>
    <w:p w14:paraId="26CF5BCB" w14:textId="77777777" w:rsidR="001A742F" w:rsidRPr="001A742F" w:rsidRDefault="001A742F" w:rsidP="001A742F"/>
    <w:p w14:paraId="1D4FE121" w14:textId="5C094504" w:rsidR="001A742F" w:rsidRPr="001A742F" w:rsidRDefault="001A742F" w:rsidP="00AE608D">
      <w:pPr>
        <w:rPr>
          <w:u w:val="single"/>
        </w:rPr>
      </w:pPr>
      <w:r w:rsidRPr="001A742F">
        <w:rPr>
          <w:u w:val="single"/>
        </w:rPr>
        <w:t>Uppdrag 1</w:t>
      </w:r>
    </w:p>
    <w:p w14:paraId="040E6561" w14:textId="5259F0D9" w:rsidR="001A742F" w:rsidRDefault="001A742F" w:rsidP="00AE608D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A946A21" w14:textId="77777777" w:rsidR="001A742F" w:rsidRDefault="001A742F" w:rsidP="00AE608D">
      <w:pPr>
        <w:rPr>
          <w:b/>
          <w:bCs/>
          <w:u w:val="single"/>
        </w:rPr>
      </w:pPr>
    </w:p>
    <w:p w14:paraId="29FE7537" w14:textId="18FC0947" w:rsidR="001A742F" w:rsidRPr="001A742F" w:rsidRDefault="001A742F" w:rsidP="00AE608D">
      <w:pPr>
        <w:rPr>
          <w:u w:val="single"/>
        </w:rPr>
      </w:pPr>
      <w:r w:rsidRPr="001A742F">
        <w:rPr>
          <w:u w:val="single"/>
        </w:rPr>
        <w:t>Uppdrag 2</w:t>
      </w:r>
    </w:p>
    <w:p w14:paraId="00C4CD13" w14:textId="5F79A52F" w:rsidR="001A742F" w:rsidRDefault="001A742F" w:rsidP="00AE608D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C9FA367" w14:textId="77777777" w:rsidR="001A742F" w:rsidRDefault="001A742F" w:rsidP="00AE608D"/>
    <w:p w14:paraId="47A22401" w14:textId="16351955" w:rsidR="001A742F" w:rsidRDefault="001A742F" w:rsidP="001A742F">
      <w:pPr>
        <w:pStyle w:val="Rubrik2"/>
      </w:pPr>
      <w:r w:rsidRPr="001A742F">
        <w:t>Pågående förändringsarbete</w:t>
      </w:r>
    </w:p>
    <w:p w14:paraId="03EFB179" w14:textId="77777777" w:rsidR="001A742F" w:rsidRPr="001A742F" w:rsidRDefault="001A742F" w:rsidP="001A742F">
      <w:r w:rsidRPr="001A742F">
        <w:t>Beskriv ett uppdrag där kandidaten övertagit ett redan pågående förändrings- eller omställningsarbete.</w:t>
      </w:r>
    </w:p>
    <w:p w14:paraId="1D78255B" w14:textId="77777777" w:rsidR="001A742F" w:rsidRPr="001A742F" w:rsidRDefault="001A742F" w:rsidP="001A742F">
      <w:r w:rsidRPr="001A742F">
        <w:t>Beskriv särskilt:</w:t>
      </w:r>
    </w:p>
    <w:p w14:paraId="253DE8F4" w14:textId="77777777" w:rsidR="001A742F" w:rsidRPr="001A742F" w:rsidRDefault="001A742F" w:rsidP="001A742F">
      <w:pPr>
        <w:numPr>
          <w:ilvl w:val="0"/>
          <w:numId w:val="18"/>
        </w:numPr>
      </w:pPr>
      <w:r w:rsidRPr="001A742F">
        <w:t xml:space="preserve">nuläget när uppdraget övertogs, </w:t>
      </w:r>
    </w:p>
    <w:p w14:paraId="531EAAC3" w14:textId="77777777" w:rsidR="001A742F" w:rsidRPr="001A742F" w:rsidRDefault="001A742F" w:rsidP="001A742F">
      <w:pPr>
        <w:numPr>
          <w:ilvl w:val="0"/>
          <w:numId w:val="18"/>
        </w:numPr>
      </w:pPr>
      <w:r w:rsidRPr="001A742F">
        <w:t xml:space="preserve">hur kandidaten säkerställde fortsatt framdrift, </w:t>
      </w:r>
    </w:p>
    <w:p w14:paraId="5A89D7AD" w14:textId="77777777" w:rsidR="001A742F" w:rsidRPr="001A742F" w:rsidRDefault="001A742F" w:rsidP="001A742F">
      <w:pPr>
        <w:numPr>
          <w:ilvl w:val="0"/>
          <w:numId w:val="18"/>
        </w:numPr>
      </w:pPr>
      <w:r w:rsidRPr="001A742F">
        <w:t xml:space="preserve">vilka förändringar som genomfördes, </w:t>
      </w:r>
    </w:p>
    <w:p w14:paraId="7523E3B5" w14:textId="77777777" w:rsidR="001A742F" w:rsidRPr="001A742F" w:rsidRDefault="001A742F" w:rsidP="001A742F">
      <w:pPr>
        <w:numPr>
          <w:ilvl w:val="0"/>
          <w:numId w:val="18"/>
        </w:numPr>
      </w:pPr>
      <w:r w:rsidRPr="001A742F">
        <w:lastRenderedPageBreak/>
        <w:t xml:space="preserve">hur den löpande verksamheten säkerställdes, </w:t>
      </w:r>
    </w:p>
    <w:p w14:paraId="7CE38B1D" w14:textId="77777777" w:rsidR="001A742F" w:rsidRPr="001A742F" w:rsidRDefault="001A742F" w:rsidP="001A742F">
      <w:pPr>
        <w:numPr>
          <w:ilvl w:val="0"/>
          <w:numId w:val="18"/>
        </w:numPr>
      </w:pPr>
      <w:r w:rsidRPr="001A742F">
        <w:t xml:space="preserve">vilket resultat som uppnåddes. </w:t>
      </w:r>
    </w:p>
    <w:p w14:paraId="483B4682" w14:textId="77777777" w:rsidR="001A742F" w:rsidRDefault="001A742F" w:rsidP="001A742F">
      <w:pPr>
        <w:rPr>
          <w:u w:val="single"/>
        </w:rPr>
      </w:pPr>
    </w:p>
    <w:p w14:paraId="6819A842" w14:textId="77777777" w:rsidR="00BC671E" w:rsidRPr="001A742F" w:rsidRDefault="00BC671E" w:rsidP="00BC671E">
      <w:pPr>
        <w:rPr>
          <w:u w:val="single"/>
        </w:rPr>
      </w:pPr>
      <w:r w:rsidRPr="001A742F">
        <w:rPr>
          <w:u w:val="single"/>
        </w:rPr>
        <w:t>Uppdrag</w:t>
      </w:r>
      <w:r>
        <w:rPr>
          <w:u w:val="single"/>
        </w:rPr>
        <w:t>sbeskrivning</w:t>
      </w:r>
    </w:p>
    <w:p w14:paraId="474CE2F9" w14:textId="77777777" w:rsidR="001A742F" w:rsidRDefault="001A742F" w:rsidP="001A742F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2C9F48F" w14:textId="77777777" w:rsidR="001A742F" w:rsidRDefault="001A742F" w:rsidP="001A742F"/>
    <w:p w14:paraId="173B2B0E" w14:textId="35BCA415" w:rsidR="001A742F" w:rsidRDefault="001A742F" w:rsidP="001A742F">
      <w:pPr>
        <w:pStyle w:val="Rubrik2"/>
      </w:pPr>
      <w:r w:rsidRPr="001A742F">
        <w:t>Utveckling av ekonomifunktion</w:t>
      </w:r>
    </w:p>
    <w:p w14:paraId="5FFB5010" w14:textId="77777777" w:rsidR="001A742F" w:rsidRPr="001A742F" w:rsidRDefault="001A742F" w:rsidP="001A742F">
      <w:r w:rsidRPr="001A742F">
        <w:t>Beskriv ett uppdrag där kandidaten utvecklat en ekonomifunktions organisation, arbetssätt eller ekonomistyrning.</w:t>
      </w:r>
    </w:p>
    <w:p w14:paraId="473B5EF0" w14:textId="77777777" w:rsidR="001A742F" w:rsidRPr="001A742F" w:rsidRDefault="001A742F" w:rsidP="001A742F">
      <w:r w:rsidRPr="001A742F">
        <w:t>Redovisa:</w:t>
      </w:r>
    </w:p>
    <w:p w14:paraId="4BB5F0F5" w14:textId="77777777" w:rsidR="001A742F" w:rsidRPr="001A742F" w:rsidRDefault="001A742F" w:rsidP="001A742F">
      <w:pPr>
        <w:numPr>
          <w:ilvl w:val="0"/>
          <w:numId w:val="19"/>
        </w:numPr>
      </w:pPr>
      <w:r w:rsidRPr="001A742F">
        <w:t xml:space="preserve">identifierade utvecklingsbehov, </w:t>
      </w:r>
    </w:p>
    <w:p w14:paraId="1DE9C3B1" w14:textId="77777777" w:rsidR="001A742F" w:rsidRPr="001A742F" w:rsidRDefault="001A742F" w:rsidP="001A742F">
      <w:pPr>
        <w:numPr>
          <w:ilvl w:val="0"/>
          <w:numId w:val="19"/>
        </w:numPr>
      </w:pPr>
      <w:r w:rsidRPr="001A742F">
        <w:t xml:space="preserve">genomförda åtgärder, </w:t>
      </w:r>
    </w:p>
    <w:p w14:paraId="2C052B3A" w14:textId="77777777" w:rsidR="001A742F" w:rsidRPr="001A742F" w:rsidRDefault="001A742F" w:rsidP="001A742F">
      <w:pPr>
        <w:numPr>
          <w:ilvl w:val="0"/>
          <w:numId w:val="19"/>
        </w:numPr>
      </w:pPr>
      <w:r w:rsidRPr="001A742F">
        <w:t xml:space="preserve">uppnådda resultat och effekter. </w:t>
      </w:r>
    </w:p>
    <w:p w14:paraId="3C85FC03" w14:textId="77777777" w:rsidR="001A742F" w:rsidRDefault="001A742F" w:rsidP="001A742F">
      <w:pPr>
        <w:rPr>
          <w:u w:val="single"/>
        </w:rPr>
      </w:pPr>
    </w:p>
    <w:p w14:paraId="5C83B974" w14:textId="5085F481" w:rsidR="001A742F" w:rsidRPr="001A742F" w:rsidRDefault="001A742F" w:rsidP="001A742F">
      <w:pPr>
        <w:rPr>
          <w:u w:val="single"/>
        </w:rPr>
      </w:pPr>
      <w:r w:rsidRPr="001A742F">
        <w:rPr>
          <w:u w:val="single"/>
        </w:rPr>
        <w:t>Uppdrag</w:t>
      </w:r>
      <w:r w:rsidR="00BC671E">
        <w:rPr>
          <w:u w:val="single"/>
        </w:rPr>
        <w:t>sbeskrivning</w:t>
      </w:r>
    </w:p>
    <w:p w14:paraId="446E6EE2" w14:textId="77777777" w:rsidR="001A742F" w:rsidRDefault="001A742F" w:rsidP="001A742F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610C5DE" w14:textId="77777777" w:rsidR="001A742F" w:rsidRDefault="001A742F" w:rsidP="001A742F"/>
    <w:p w14:paraId="72049527" w14:textId="77777777" w:rsidR="001A742F" w:rsidRPr="001A742F" w:rsidRDefault="001A742F" w:rsidP="001A742F">
      <w:pPr>
        <w:pStyle w:val="Rubrik2"/>
      </w:pPr>
      <w:r w:rsidRPr="001A742F">
        <w:t>Intäktsfinansierad verksamhet</w:t>
      </w:r>
    </w:p>
    <w:p w14:paraId="34DAEEE2" w14:textId="77777777" w:rsidR="001A742F" w:rsidRPr="001A742F" w:rsidRDefault="001A742F" w:rsidP="001A742F">
      <w:r w:rsidRPr="001A742F">
        <w:t>Beskriv kandidatens erfarenhet av ekonomistyrning i en intäktsfinansierad tjänsteproducerande verksamhet.</w:t>
      </w:r>
    </w:p>
    <w:p w14:paraId="4E0B155D" w14:textId="77777777" w:rsidR="001A742F" w:rsidRPr="001A742F" w:rsidRDefault="001A742F" w:rsidP="001A742F">
      <w:r w:rsidRPr="001A742F">
        <w:t>Redovisa särskilt erfarenhet av:</w:t>
      </w:r>
    </w:p>
    <w:p w14:paraId="1A3F72A5" w14:textId="77777777" w:rsidR="001A742F" w:rsidRPr="001A742F" w:rsidRDefault="001A742F" w:rsidP="001A742F">
      <w:pPr>
        <w:numPr>
          <w:ilvl w:val="0"/>
          <w:numId w:val="20"/>
        </w:numPr>
      </w:pPr>
      <w:r w:rsidRPr="001A742F">
        <w:t xml:space="preserve">ABC-kalkyler, </w:t>
      </w:r>
    </w:p>
    <w:p w14:paraId="0F1DDFF6" w14:textId="77777777" w:rsidR="001A742F" w:rsidRPr="001A742F" w:rsidRDefault="001A742F" w:rsidP="001A742F">
      <w:pPr>
        <w:numPr>
          <w:ilvl w:val="0"/>
          <w:numId w:val="20"/>
        </w:numPr>
      </w:pPr>
      <w:r w:rsidRPr="001A742F">
        <w:t xml:space="preserve">tjänsteprissättning, </w:t>
      </w:r>
    </w:p>
    <w:p w14:paraId="0825A6CE" w14:textId="77777777" w:rsidR="001A742F" w:rsidRPr="001A742F" w:rsidRDefault="001A742F" w:rsidP="001A742F">
      <w:pPr>
        <w:numPr>
          <w:ilvl w:val="0"/>
          <w:numId w:val="20"/>
        </w:numPr>
      </w:pPr>
      <w:r w:rsidRPr="001A742F">
        <w:t xml:space="preserve">intäktsplanering, </w:t>
      </w:r>
    </w:p>
    <w:p w14:paraId="62486236" w14:textId="277CD66C" w:rsidR="001A742F" w:rsidRDefault="001A742F" w:rsidP="001A742F">
      <w:r w:rsidRPr="001A742F">
        <w:t>ekonomisk uppföljning kopplad till tjänsteleveranser</w:t>
      </w:r>
    </w:p>
    <w:p w14:paraId="523B6B2D" w14:textId="77777777" w:rsidR="001A742F" w:rsidRDefault="001A742F" w:rsidP="001A742F"/>
    <w:p w14:paraId="2D3EDC01" w14:textId="6533680F" w:rsidR="001A742F" w:rsidRPr="001A742F" w:rsidRDefault="00BC671E" w:rsidP="001A742F">
      <w:pPr>
        <w:rPr>
          <w:u w:val="single"/>
        </w:rPr>
      </w:pPr>
      <w:r>
        <w:rPr>
          <w:u w:val="single"/>
        </w:rPr>
        <w:t>Uppdragsbeskrivning</w:t>
      </w:r>
    </w:p>
    <w:p w14:paraId="5F8AE8AE" w14:textId="77777777" w:rsidR="001A742F" w:rsidRDefault="001A742F" w:rsidP="001A742F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ECCAE13" w14:textId="77777777" w:rsidR="001A742F" w:rsidRDefault="001A742F" w:rsidP="001A742F"/>
    <w:p w14:paraId="7306ED07" w14:textId="77777777" w:rsidR="001A742F" w:rsidRPr="001A742F" w:rsidRDefault="001A742F" w:rsidP="001A742F">
      <w:pPr>
        <w:pStyle w:val="Rubrik2"/>
      </w:pPr>
      <w:r w:rsidRPr="001A742F">
        <w:t>Strategiskt beslutsstöd</w:t>
      </w:r>
    </w:p>
    <w:p w14:paraId="6BC0121D" w14:textId="77777777" w:rsidR="001A742F" w:rsidRPr="001A742F" w:rsidRDefault="001A742F" w:rsidP="001A742F">
      <w:r w:rsidRPr="001A742F">
        <w:t>Beskriv ett uppdrag där kandidaten ansvarat för ekonomisk rapportering och beslutsunderlag till ledningsgrupp, styrelse eller nämnd.</w:t>
      </w:r>
    </w:p>
    <w:p w14:paraId="4283C404" w14:textId="77777777" w:rsidR="001A742F" w:rsidRPr="001A742F" w:rsidRDefault="001A742F" w:rsidP="001A742F">
      <w:r w:rsidRPr="001A742F">
        <w:lastRenderedPageBreak/>
        <w:t>Redovisa hur kandidaten arbetat med:</w:t>
      </w:r>
    </w:p>
    <w:p w14:paraId="5403B36E" w14:textId="77777777" w:rsidR="001A742F" w:rsidRPr="001A742F" w:rsidRDefault="001A742F" w:rsidP="001A742F">
      <w:pPr>
        <w:numPr>
          <w:ilvl w:val="0"/>
          <w:numId w:val="21"/>
        </w:numPr>
      </w:pPr>
      <w:r w:rsidRPr="001A742F">
        <w:t xml:space="preserve">ekonomiska analyser, </w:t>
      </w:r>
    </w:p>
    <w:p w14:paraId="2D0764F8" w14:textId="77777777" w:rsidR="001A742F" w:rsidRPr="001A742F" w:rsidRDefault="001A742F" w:rsidP="001A742F">
      <w:pPr>
        <w:numPr>
          <w:ilvl w:val="0"/>
          <w:numId w:val="21"/>
        </w:numPr>
      </w:pPr>
      <w:r w:rsidRPr="001A742F">
        <w:t xml:space="preserve">prognoser, </w:t>
      </w:r>
    </w:p>
    <w:p w14:paraId="0FB9480D" w14:textId="77777777" w:rsidR="001A742F" w:rsidRPr="001A742F" w:rsidRDefault="001A742F" w:rsidP="001A742F">
      <w:pPr>
        <w:numPr>
          <w:ilvl w:val="0"/>
          <w:numId w:val="21"/>
        </w:numPr>
      </w:pPr>
      <w:r w:rsidRPr="001A742F">
        <w:t xml:space="preserve">verksamhetsuppföljning, </w:t>
      </w:r>
    </w:p>
    <w:p w14:paraId="61E21019" w14:textId="77777777" w:rsidR="001A742F" w:rsidRDefault="001A742F" w:rsidP="001A742F">
      <w:pPr>
        <w:numPr>
          <w:ilvl w:val="0"/>
          <w:numId w:val="21"/>
        </w:numPr>
      </w:pPr>
      <w:r w:rsidRPr="001A742F">
        <w:t xml:space="preserve">beslutsunderlag, </w:t>
      </w:r>
    </w:p>
    <w:p w14:paraId="6A28F4D7" w14:textId="4157D70E" w:rsidR="001A742F" w:rsidRDefault="001A742F" w:rsidP="001A742F">
      <w:pPr>
        <w:numPr>
          <w:ilvl w:val="0"/>
          <w:numId w:val="21"/>
        </w:numPr>
      </w:pPr>
      <w:r w:rsidRPr="001A742F">
        <w:t>presentation av ekonomiska resultat.</w:t>
      </w:r>
    </w:p>
    <w:p w14:paraId="176673CA" w14:textId="77777777" w:rsidR="001A742F" w:rsidRDefault="001A742F" w:rsidP="001A742F"/>
    <w:p w14:paraId="5BE00BC8" w14:textId="6A73F11D" w:rsidR="001A742F" w:rsidRPr="001A742F" w:rsidRDefault="001A742F" w:rsidP="001A742F">
      <w:pPr>
        <w:rPr>
          <w:u w:val="single"/>
        </w:rPr>
      </w:pPr>
      <w:r w:rsidRPr="001A742F">
        <w:rPr>
          <w:u w:val="single"/>
        </w:rPr>
        <w:t>Uppdrag</w:t>
      </w:r>
      <w:r w:rsidR="00BC671E">
        <w:rPr>
          <w:u w:val="single"/>
        </w:rPr>
        <w:t>sbeskrivning</w:t>
      </w:r>
    </w:p>
    <w:p w14:paraId="3D30CEF3" w14:textId="77777777" w:rsidR="001A742F" w:rsidRDefault="001A742F" w:rsidP="001A742F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1566EA9" w14:textId="77777777" w:rsidR="001A742F" w:rsidRDefault="001A742F" w:rsidP="001A742F"/>
    <w:p w14:paraId="1DD076EB" w14:textId="77777777" w:rsidR="001A742F" w:rsidRPr="001A742F" w:rsidRDefault="001A742F" w:rsidP="001A742F">
      <w:pPr>
        <w:pStyle w:val="Rubrik2"/>
      </w:pPr>
      <w:r w:rsidRPr="001A742F">
        <w:t>Genomförande av uppdraget</w:t>
      </w:r>
    </w:p>
    <w:p w14:paraId="616EDE20" w14:textId="77777777" w:rsidR="001A742F" w:rsidRPr="001A742F" w:rsidRDefault="001A742F" w:rsidP="001A742F">
      <w:r w:rsidRPr="001A742F">
        <w:t>Beskriv hur kandidaten normalt planerar och genomför de första 90 dagarna i ett interimuppdrag av motsvarande omfattning.</w:t>
      </w:r>
    </w:p>
    <w:p w14:paraId="754C59C6" w14:textId="77777777" w:rsidR="001A742F" w:rsidRPr="001A742F" w:rsidRDefault="001A742F" w:rsidP="001A742F">
      <w:r w:rsidRPr="001A742F">
        <w:t>Redovisa särskilt hur kandidaten:</w:t>
      </w:r>
    </w:p>
    <w:p w14:paraId="0D1CED34" w14:textId="77777777" w:rsidR="001A742F" w:rsidRPr="001A742F" w:rsidRDefault="001A742F" w:rsidP="001A742F">
      <w:pPr>
        <w:numPr>
          <w:ilvl w:val="0"/>
          <w:numId w:val="22"/>
        </w:numPr>
      </w:pPr>
      <w:r w:rsidRPr="001A742F">
        <w:t xml:space="preserve">övertar en pågående verksamhet, </w:t>
      </w:r>
    </w:p>
    <w:p w14:paraId="29C4A980" w14:textId="77777777" w:rsidR="001A742F" w:rsidRPr="001A742F" w:rsidRDefault="001A742F" w:rsidP="001A742F">
      <w:pPr>
        <w:numPr>
          <w:ilvl w:val="0"/>
          <w:numId w:val="22"/>
        </w:numPr>
      </w:pPr>
      <w:r w:rsidRPr="001A742F">
        <w:t xml:space="preserve">säkerställer kontinuitet och kvalitet i den löpande leveransen, </w:t>
      </w:r>
    </w:p>
    <w:p w14:paraId="78A76385" w14:textId="77777777" w:rsidR="001A742F" w:rsidRPr="001A742F" w:rsidRDefault="001A742F" w:rsidP="001A742F">
      <w:pPr>
        <w:numPr>
          <w:ilvl w:val="0"/>
          <w:numId w:val="22"/>
        </w:numPr>
      </w:pPr>
      <w:r w:rsidRPr="001A742F">
        <w:t xml:space="preserve">etablerar relationer med ledning och verksamhet, </w:t>
      </w:r>
    </w:p>
    <w:p w14:paraId="48A1E538" w14:textId="77777777" w:rsidR="001A742F" w:rsidRPr="001A742F" w:rsidRDefault="001A742F" w:rsidP="001A742F">
      <w:pPr>
        <w:numPr>
          <w:ilvl w:val="0"/>
          <w:numId w:val="22"/>
        </w:numPr>
      </w:pPr>
      <w:r w:rsidRPr="001A742F">
        <w:t xml:space="preserve">driver vidare ett redan påbörjat förändringsarbete, </w:t>
      </w:r>
    </w:p>
    <w:p w14:paraId="05E37196" w14:textId="77777777" w:rsidR="001A742F" w:rsidRPr="001A742F" w:rsidRDefault="001A742F" w:rsidP="001A742F">
      <w:pPr>
        <w:numPr>
          <w:ilvl w:val="0"/>
          <w:numId w:val="22"/>
        </w:numPr>
      </w:pPr>
      <w:r w:rsidRPr="001A742F">
        <w:t xml:space="preserve">prioriterar mellan operativ leverans och utvecklingsarbete. </w:t>
      </w:r>
    </w:p>
    <w:p w14:paraId="68B55C0B" w14:textId="77777777" w:rsidR="001A742F" w:rsidRDefault="001A742F" w:rsidP="001A742F">
      <w:pPr>
        <w:rPr>
          <w:u w:val="single"/>
        </w:rPr>
      </w:pPr>
    </w:p>
    <w:p w14:paraId="4823E548" w14:textId="62FEB2B3" w:rsidR="001A742F" w:rsidRPr="001A742F" w:rsidRDefault="001A742F" w:rsidP="001A742F">
      <w:pPr>
        <w:rPr>
          <w:u w:val="single"/>
        </w:rPr>
      </w:pPr>
      <w:r>
        <w:rPr>
          <w:u w:val="single"/>
        </w:rPr>
        <w:t>Beskrivning – genomförande av uppdrag</w:t>
      </w:r>
    </w:p>
    <w:p w14:paraId="241FE2DC" w14:textId="77777777" w:rsidR="001A742F" w:rsidRDefault="001A742F" w:rsidP="001A742F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F3ABC4F" w14:textId="77777777" w:rsidR="001A742F" w:rsidRDefault="001A742F" w:rsidP="001A742F"/>
    <w:p w14:paraId="0B7E0887" w14:textId="77777777" w:rsidR="00BC671E" w:rsidRPr="00BC671E" w:rsidRDefault="00BC671E" w:rsidP="00BC671E">
      <w:pPr>
        <w:pStyle w:val="Rubrik2"/>
      </w:pPr>
      <w:r w:rsidRPr="00BC671E">
        <w:t>Referenser</w:t>
      </w:r>
    </w:p>
    <w:p w14:paraId="7DE5EEB3" w14:textId="785D2EA3" w:rsidR="00BC671E" w:rsidRPr="00BC671E" w:rsidRDefault="00BC671E" w:rsidP="00BC671E">
      <w:r>
        <w:t>Lämna</w:t>
      </w:r>
      <w:r w:rsidRPr="00BC671E">
        <w:t xml:space="preserve"> två referenser från jämförbara uppdrag genomförda under de senaste fem åren.</w:t>
      </w:r>
      <w:r>
        <w:t xml:space="preserve"> </w:t>
      </w:r>
      <w:r w:rsidRPr="00BC671E">
        <w:t>Referenspersonen ska ha varit kandidatens uppdragsgivare eller närmaste chef.</w:t>
      </w:r>
      <w:r>
        <w:t xml:space="preserve"> </w:t>
      </w:r>
      <w:r w:rsidRPr="00BC671E">
        <w:t>Referenserna ska kunna verifiera kandidatens erfarenhet av:</w:t>
      </w:r>
    </w:p>
    <w:p w14:paraId="79034375" w14:textId="77777777" w:rsidR="00BC671E" w:rsidRPr="00BC671E" w:rsidRDefault="00BC671E" w:rsidP="00BC671E">
      <w:pPr>
        <w:numPr>
          <w:ilvl w:val="0"/>
          <w:numId w:val="23"/>
        </w:numPr>
      </w:pPr>
      <w:r w:rsidRPr="00BC671E">
        <w:t xml:space="preserve">ledning av ekonomifunktion, </w:t>
      </w:r>
    </w:p>
    <w:p w14:paraId="0D3FD838" w14:textId="77777777" w:rsidR="00BC671E" w:rsidRPr="00BC671E" w:rsidRDefault="00BC671E" w:rsidP="00BC671E">
      <w:pPr>
        <w:numPr>
          <w:ilvl w:val="0"/>
          <w:numId w:val="23"/>
        </w:numPr>
      </w:pPr>
      <w:r w:rsidRPr="00BC671E">
        <w:t xml:space="preserve">förändrings- och omställningsarbete, </w:t>
      </w:r>
    </w:p>
    <w:p w14:paraId="6556816E" w14:textId="77777777" w:rsidR="00BC671E" w:rsidRPr="00BC671E" w:rsidRDefault="00BC671E" w:rsidP="00BC671E">
      <w:pPr>
        <w:numPr>
          <w:ilvl w:val="0"/>
          <w:numId w:val="23"/>
        </w:numPr>
      </w:pPr>
      <w:r w:rsidRPr="00BC671E">
        <w:t xml:space="preserve">utveckling av ekonomistyrning och arbetssätt, </w:t>
      </w:r>
    </w:p>
    <w:p w14:paraId="42B055CB" w14:textId="77777777" w:rsidR="00BC671E" w:rsidRPr="00BC671E" w:rsidRDefault="00BC671E" w:rsidP="00BC671E">
      <w:pPr>
        <w:numPr>
          <w:ilvl w:val="0"/>
          <w:numId w:val="23"/>
        </w:numPr>
      </w:pPr>
      <w:r w:rsidRPr="00BC671E">
        <w:t xml:space="preserve">arbete i större och komplexa organisationer, </w:t>
      </w:r>
    </w:p>
    <w:p w14:paraId="01D817C1" w14:textId="77777777" w:rsidR="00BC671E" w:rsidRPr="00BC671E" w:rsidRDefault="00BC671E" w:rsidP="00BC671E">
      <w:pPr>
        <w:numPr>
          <w:ilvl w:val="0"/>
          <w:numId w:val="23"/>
        </w:numPr>
      </w:pPr>
      <w:r w:rsidRPr="00BC671E">
        <w:t>genomförande med hög kvalitet och inom överenskommen tid.</w:t>
      </w:r>
    </w:p>
    <w:p w14:paraId="40B3F992" w14:textId="5339ABF0" w:rsidR="00BC671E" w:rsidRPr="00BC671E" w:rsidRDefault="00BC671E" w:rsidP="00BC671E">
      <w:pPr>
        <w:rPr>
          <w:u w:val="single"/>
        </w:rPr>
      </w:pPr>
      <w:r>
        <w:rPr>
          <w:u w:val="single"/>
        </w:rPr>
        <w:lastRenderedPageBreak/>
        <w:t>Referensuppdrag 1</w:t>
      </w:r>
    </w:p>
    <w:p w14:paraId="537A3F9D" w14:textId="77777777" w:rsidR="00BC671E" w:rsidRDefault="00BC671E" w:rsidP="00BC671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9B1FD30" w14:textId="77777777" w:rsidR="00BC671E" w:rsidRDefault="00BC671E" w:rsidP="001A742F"/>
    <w:p w14:paraId="6C041A63" w14:textId="0BC64A03" w:rsidR="00BC671E" w:rsidRPr="00BC671E" w:rsidRDefault="00BC671E" w:rsidP="00BC671E">
      <w:pPr>
        <w:rPr>
          <w:u w:val="single"/>
        </w:rPr>
      </w:pPr>
      <w:r>
        <w:rPr>
          <w:u w:val="single"/>
        </w:rPr>
        <w:t>Referensuppdrag 2</w:t>
      </w:r>
    </w:p>
    <w:p w14:paraId="747534AF" w14:textId="77777777" w:rsidR="00BC671E" w:rsidRDefault="00BC671E" w:rsidP="00BC671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48A62FC" w14:textId="77777777" w:rsidR="00BC671E" w:rsidRPr="001A742F" w:rsidRDefault="00BC671E" w:rsidP="001A742F"/>
    <w:sectPr w:rsidR="00BC671E" w:rsidRPr="001A74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5D30" w14:textId="77777777" w:rsidR="009555B2" w:rsidRDefault="009555B2" w:rsidP="008F393E">
      <w:pPr>
        <w:spacing w:after="0" w:line="240" w:lineRule="auto"/>
      </w:pPr>
      <w:r>
        <w:separator/>
      </w:r>
    </w:p>
  </w:endnote>
  <w:endnote w:type="continuationSeparator" w:id="0">
    <w:p w14:paraId="5AE5D185" w14:textId="77777777" w:rsidR="009555B2" w:rsidRDefault="009555B2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D144" w14:textId="77777777" w:rsidR="009555B2" w:rsidRDefault="009555B2" w:rsidP="008F393E">
      <w:pPr>
        <w:spacing w:after="0" w:line="240" w:lineRule="auto"/>
      </w:pPr>
      <w:r>
        <w:separator/>
      </w:r>
    </w:p>
  </w:footnote>
  <w:footnote w:type="continuationSeparator" w:id="0">
    <w:p w14:paraId="3B8A147F" w14:textId="77777777" w:rsidR="009555B2" w:rsidRDefault="009555B2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5EB1AC73" w:rsidR="008F393E" w:rsidRPr="001A742F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 w:rsidRPr="001A742F">
      <w:t>2026-</w:t>
    </w:r>
    <w:r w:rsidR="001A742F" w:rsidRPr="001A742F">
      <w:t>07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C1F"/>
    <w:multiLevelType w:val="multilevel"/>
    <w:tmpl w:val="B5E2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717055"/>
    <w:multiLevelType w:val="hybridMultilevel"/>
    <w:tmpl w:val="64B03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445D"/>
    <w:multiLevelType w:val="multilevel"/>
    <w:tmpl w:val="C74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C0D"/>
    <w:multiLevelType w:val="multilevel"/>
    <w:tmpl w:val="7A6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4B0290"/>
    <w:multiLevelType w:val="multilevel"/>
    <w:tmpl w:val="F36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21035"/>
    <w:multiLevelType w:val="multilevel"/>
    <w:tmpl w:val="D23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347B"/>
    <w:multiLevelType w:val="multilevel"/>
    <w:tmpl w:val="308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08B1"/>
    <w:multiLevelType w:val="multilevel"/>
    <w:tmpl w:val="307E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4"/>
  </w:num>
  <w:num w:numId="2" w16cid:durableId="1678849166">
    <w:abstractNumId w:val="12"/>
  </w:num>
  <w:num w:numId="3" w16cid:durableId="559706665">
    <w:abstractNumId w:val="15"/>
  </w:num>
  <w:num w:numId="4" w16cid:durableId="1761755919">
    <w:abstractNumId w:val="9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20"/>
  </w:num>
  <w:num w:numId="8" w16cid:durableId="576474559">
    <w:abstractNumId w:val="18"/>
  </w:num>
  <w:num w:numId="9" w16cid:durableId="1141464874">
    <w:abstractNumId w:val="2"/>
  </w:num>
  <w:num w:numId="10" w16cid:durableId="2070685802">
    <w:abstractNumId w:val="6"/>
  </w:num>
  <w:num w:numId="11" w16cid:durableId="1312980569">
    <w:abstractNumId w:val="5"/>
  </w:num>
  <w:num w:numId="12" w16cid:durableId="19286849">
    <w:abstractNumId w:val="10"/>
  </w:num>
  <w:num w:numId="13" w16cid:durableId="713653101">
    <w:abstractNumId w:val="11"/>
  </w:num>
  <w:num w:numId="14" w16cid:durableId="1801338208">
    <w:abstractNumId w:val="13"/>
  </w:num>
  <w:num w:numId="15" w16cid:durableId="860897903">
    <w:abstractNumId w:val="22"/>
  </w:num>
  <w:num w:numId="16" w16cid:durableId="790711385">
    <w:abstractNumId w:val="7"/>
  </w:num>
  <w:num w:numId="17" w16cid:durableId="1937715712">
    <w:abstractNumId w:val="19"/>
  </w:num>
  <w:num w:numId="18" w16cid:durableId="1721053266">
    <w:abstractNumId w:val="8"/>
  </w:num>
  <w:num w:numId="19" w16cid:durableId="335309586">
    <w:abstractNumId w:val="14"/>
  </w:num>
  <w:num w:numId="20" w16cid:durableId="2045127740">
    <w:abstractNumId w:val="3"/>
  </w:num>
  <w:num w:numId="21" w16cid:durableId="872226016">
    <w:abstractNumId w:val="17"/>
  </w:num>
  <w:num w:numId="22" w16cid:durableId="150564292">
    <w:abstractNumId w:val="16"/>
  </w:num>
  <w:num w:numId="23" w16cid:durableId="2779543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7euTRHTUlTXJaz9g3hIITzPQihiudZq96dQYWAbVYkpO4H12YVOejKoAnIyCnwjlgqdNdsHhKDBQs5SD19/A==" w:salt="P2A+riBwdSBbdlhORuwDH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16C9A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A742F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4593E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555B2"/>
    <w:rsid w:val="009A36D7"/>
    <w:rsid w:val="009B7D4E"/>
    <w:rsid w:val="009C0855"/>
    <w:rsid w:val="00A46B64"/>
    <w:rsid w:val="00AE608D"/>
    <w:rsid w:val="00B640BB"/>
    <w:rsid w:val="00BA1270"/>
    <w:rsid w:val="00BB080F"/>
    <w:rsid w:val="00BB7130"/>
    <w:rsid w:val="00BC671E"/>
    <w:rsid w:val="00BE1B50"/>
    <w:rsid w:val="00BE37A6"/>
    <w:rsid w:val="00BE50A4"/>
    <w:rsid w:val="00C26951"/>
    <w:rsid w:val="00C75705"/>
    <w:rsid w:val="00D0106E"/>
    <w:rsid w:val="00D0746E"/>
    <w:rsid w:val="00D322E6"/>
    <w:rsid w:val="00D423AC"/>
    <w:rsid w:val="00D75557"/>
    <w:rsid w:val="00E1732E"/>
    <w:rsid w:val="00E5336B"/>
    <w:rsid w:val="00F21FD6"/>
    <w:rsid w:val="00F503E5"/>
    <w:rsid w:val="00F62EBB"/>
    <w:rsid w:val="00F70479"/>
    <w:rsid w:val="00FB1676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BF007F"/>
    <w:rsid w:val="00C12702"/>
    <w:rsid w:val="00C976F7"/>
    <w:rsid w:val="00D0106E"/>
    <w:rsid w:val="00D63D86"/>
    <w:rsid w:val="00DA55F4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284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44</cp:revision>
  <dcterms:created xsi:type="dcterms:W3CDTF">2025-05-20T08:32:00Z</dcterms:created>
  <dcterms:modified xsi:type="dcterms:W3CDTF">2026-07-15T08:21:00Z</dcterms:modified>
</cp:coreProperties>
</file>